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5" w:rsidRDefault="00FF5F35" w:rsidP="00564BE2">
      <w:pPr>
        <w:jc w:val="center"/>
        <w:rPr>
          <w:color w:val="333333"/>
        </w:rPr>
      </w:pPr>
      <w:r w:rsidRPr="00FF5F35">
        <w:rPr>
          <w:b/>
        </w:rPr>
        <w:t>ОТЧЕТ О НАУЧНО-ПЕДАГОГИЧЕСКОЙ РАБОТЕ</w:t>
      </w:r>
      <w:r w:rsidRPr="00870F3B">
        <w:rPr>
          <w:color w:val="333333"/>
        </w:rPr>
        <w:t xml:space="preserve"> </w:t>
      </w:r>
    </w:p>
    <w:p w:rsidR="00767C31" w:rsidRPr="00D75DB0" w:rsidRDefault="00071CA8" w:rsidP="00564BE2">
      <w:pPr>
        <w:jc w:val="center"/>
        <w:rPr>
          <w:b/>
        </w:rPr>
      </w:pPr>
      <w:r>
        <w:rPr>
          <w:b/>
        </w:rPr>
        <w:t xml:space="preserve">ДЛЯ </w:t>
      </w:r>
      <w:r w:rsidR="00A83DAF">
        <w:rPr>
          <w:b/>
        </w:rPr>
        <w:t>ПРОХОЖДЕНИЯ</w:t>
      </w:r>
      <w:r w:rsidR="00767C31" w:rsidRPr="00D75DB0">
        <w:rPr>
          <w:b/>
        </w:rPr>
        <w:t xml:space="preserve"> КОНКУРС</w:t>
      </w:r>
      <w:r w:rsidR="00A83DAF">
        <w:rPr>
          <w:b/>
        </w:rPr>
        <w:t>А</w:t>
      </w:r>
      <w:r>
        <w:rPr>
          <w:b/>
        </w:rPr>
        <w:t xml:space="preserve"> ППС</w:t>
      </w:r>
    </w:p>
    <w:p w:rsidR="00767C31" w:rsidRDefault="00767C31" w:rsidP="00564BE2">
      <w:pPr>
        <w:jc w:val="center"/>
      </w:pPr>
    </w:p>
    <w:p w:rsidR="00767C31" w:rsidRPr="0096429B" w:rsidRDefault="0027589C" w:rsidP="00564BE2">
      <w:pPr>
        <w:jc w:val="center"/>
        <w:rPr>
          <w:b/>
          <w:sz w:val="28"/>
          <w:szCs w:val="28"/>
        </w:rPr>
      </w:pPr>
      <w:r w:rsidRPr="0096429B">
        <w:rPr>
          <w:b/>
          <w:sz w:val="28"/>
          <w:szCs w:val="28"/>
        </w:rPr>
        <w:t xml:space="preserve">5 </w:t>
      </w:r>
      <w:r w:rsidR="00767C31" w:rsidRPr="0096429B">
        <w:rPr>
          <w:b/>
          <w:sz w:val="28"/>
          <w:szCs w:val="28"/>
        </w:rPr>
        <w:t>лет</w:t>
      </w:r>
    </w:p>
    <w:p w:rsidR="0027589C" w:rsidRDefault="00767C31" w:rsidP="00637726">
      <w:pPr>
        <w:jc w:val="center"/>
        <w:rPr>
          <w:vertAlign w:val="superscript"/>
        </w:rPr>
      </w:pPr>
      <w:r w:rsidRPr="00D75DB0">
        <w:rPr>
          <w:vertAlign w:val="superscript"/>
        </w:rPr>
        <w:t>(</w:t>
      </w:r>
      <w:r>
        <w:rPr>
          <w:vertAlign w:val="superscript"/>
        </w:rPr>
        <w:t>указать отчётный период от 3 до 5 лет</w:t>
      </w:r>
      <w:r w:rsidRPr="00D75DB0">
        <w:rPr>
          <w:vertAlign w:val="superscript"/>
        </w:rPr>
        <w:t>)</w:t>
      </w:r>
    </w:p>
    <w:p w:rsidR="00767C31" w:rsidRPr="0027589C" w:rsidRDefault="00767C31" w:rsidP="0027589C">
      <w:pPr>
        <w:rPr>
          <w:i/>
        </w:rPr>
      </w:pPr>
      <w:r>
        <w:t xml:space="preserve">Ф.И.О., год рождения </w:t>
      </w:r>
      <w:r w:rsidR="00B34E19">
        <w:rPr>
          <w:i/>
        </w:rPr>
        <w:t>____________________________________________________________</w:t>
      </w:r>
    </w:p>
    <w:p w:rsidR="00767C31" w:rsidRPr="0027589C" w:rsidRDefault="0027589C" w:rsidP="00564BE2">
      <w:pPr>
        <w:rPr>
          <w:i/>
        </w:rPr>
      </w:pPr>
      <w:r>
        <w:t xml:space="preserve">Ученая степень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Pr="0027589C">
        <w:rPr>
          <w:i/>
        </w:rPr>
        <w:t>)</w:t>
      </w:r>
    </w:p>
    <w:p w:rsidR="00767C31" w:rsidRPr="0027589C" w:rsidRDefault="0027589C" w:rsidP="00564BE2">
      <w:pPr>
        <w:rPr>
          <w:i/>
        </w:rPr>
      </w:pPr>
      <w:r>
        <w:t xml:space="preserve">Ученое звание 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="00B34E19" w:rsidRPr="0027589C">
        <w:rPr>
          <w:i/>
        </w:rPr>
        <w:t>)</w:t>
      </w:r>
    </w:p>
    <w:p w:rsidR="00767C31" w:rsidRPr="0027589C" w:rsidRDefault="00767C31" w:rsidP="00564BE2">
      <w:pPr>
        <w:rPr>
          <w:i/>
        </w:rPr>
      </w:pPr>
      <w:r>
        <w:t xml:space="preserve">Должность, название </w:t>
      </w:r>
      <w:r w:rsidR="0027589C">
        <w:t xml:space="preserve">кафедры </w:t>
      </w:r>
      <w:r w:rsidR="00B34E19">
        <w:rPr>
          <w:i/>
        </w:rPr>
        <w:t>_____________________________________________________</w:t>
      </w:r>
      <w:r w:rsidR="0027589C">
        <w:rPr>
          <w:i/>
        </w:rPr>
        <w:t xml:space="preserve"> (</w:t>
      </w:r>
      <w:r w:rsidR="00B34E19" w:rsidRPr="00B34E19">
        <w:rPr>
          <w:i/>
          <w:u w:val="single"/>
        </w:rPr>
        <w:t>год избрания</w:t>
      </w:r>
      <w:r w:rsidR="0027589C">
        <w:rPr>
          <w:i/>
        </w:rPr>
        <w:t>)</w:t>
      </w:r>
      <w:r w:rsidR="00AC154B">
        <w:rPr>
          <w:i/>
        </w:rPr>
        <w:t xml:space="preserve">, </w:t>
      </w:r>
      <w:r w:rsidR="00B34E19" w:rsidRPr="00B34E19">
        <w:rPr>
          <w:u w:val="single"/>
        </w:rPr>
        <w:t>штатный/совместитель</w:t>
      </w:r>
    </w:p>
    <w:p w:rsidR="00CF0B08" w:rsidRPr="00CF0B08" w:rsidRDefault="00CF0B08" w:rsidP="00564BE2"/>
    <w:tbl>
      <w:tblPr>
        <w:tblW w:w="101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6"/>
        <w:gridCol w:w="3491"/>
        <w:gridCol w:w="3729"/>
      </w:tblGrid>
      <w:tr w:rsidR="001F40BB" w:rsidRPr="001F40BB" w:rsidTr="001F40BB">
        <w:tc>
          <w:tcPr>
            <w:tcW w:w="2936" w:type="dxa"/>
          </w:tcPr>
          <w:p w:rsidR="001F40BB" w:rsidRPr="001F40BB" w:rsidRDefault="001F40BB" w:rsidP="00780306">
            <w:pPr>
              <w:rPr>
                <w:bCs/>
              </w:rPr>
            </w:pPr>
            <w:r w:rsidRPr="001F40BB">
              <w:rPr>
                <w:bCs/>
              </w:rPr>
              <w:t>Стаж работы в должности</w:t>
            </w:r>
          </w:p>
        </w:tc>
        <w:tc>
          <w:tcPr>
            <w:tcW w:w="3491" w:type="dxa"/>
          </w:tcPr>
          <w:p w:rsidR="001F40BB" w:rsidRPr="001F40BB" w:rsidRDefault="001F40BB" w:rsidP="00780306">
            <w:r w:rsidRPr="001F40BB">
              <w:t>Научно-педагогический стаж</w:t>
            </w:r>
          </w:p>
        </w:tc>
        <w:tc>
          <w:tcPr>
            <w:tcW w:w="3729" w:type="dxa"/>
          </w:tcPr>
          <w:p w:rsidR="001F40BB" w:rsidRPr="001F40BB" w:rsidRDefault="001F40BB" w:rsidP="00780306">
            <w:r w:rsidRPr="001F40BB">
              <w:t>Стаж по профилю кафедры</w:t>
            </w:r>
          </w:p>
        </w:tc>
      </w:tr>
      <w:tr w:rsidR="001F40BB" w:rsidRPr="00587A0C" w:rsidTr="001F40BB">
        <w:trPr>
          <w:trHeight w:val="276"/>
        </w:trPr>
        <w:tc>
          <w:tcPr>
            <w:tcW w:w="2936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rPr>
                <w:b/>
                <w:bCs/>
              </w:rPr>
            </w:pP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  <w:tc>
          <w:tcPr>
            <w:tcW w:w="3729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</w:tr>
    </w:tbl>
    <w:p w:rsidR="001F40BB" w:rsidRDefault="001F40BB" w:rsidP="00564BE2">
      <w:pPr>
        <w:jc w:val="center"/>
      </w:pPr>
    </w:p>
    <w:p w:rsidR="00767C31" w:rsidRDefault="00767C31" w:rsidP="00564BE2">
      <w:pPr>
        <w:rPr>
          <w:i/>
        </w:rPr>
      </w:pPr>
      <w:r>
        <w:t>На какую должность избирается (название, штатный/совмести</w:t>
      </w:r>
      <w:r w:rsidR="0096429B">
        <w:t xml:space="preserve">тель) </w:t>
      </w:r>
      <w:r w:rsidR="00B34E19">
        <w:rPr>
          <w:i/>
        </w:rPr>
        <w:t>_______________________________</w:t>
      </w:r>
    </w:p>
    <w:p w:rsidR="00071CA8" w:rsidRPr="0096429B" w:rsidRDefault="00071CA8" w:rsidP="00564BE2">
      <w:pPr>
        <w:rPr>
          <w:i/>
        </w:rPr>
      </w:pPr>
      <w:r>
        <w:rPr>
          <w:i/>
        </w:rPr>
        <w:t>Основное место работы и должность (для совместителей) _________________________</w:t>
      </w:r>
    </w:p>
    <w:p w:rsidR="001F40BB" w:rsidRDefault="001F40BB" w:rsidP="00524E0F">
      <w:pPr>
        <w:jc w:val="center"/>
        <w:rPr>
          <w:vertAlign w:val="superscript"/>
        </w:rPr>
      </w:pPr>
    </w:p>
    <w:p w:rsidR="00E25AD2" w:rsidRPr="00E25AD2" w:rsidRDefault="001F40BB" w:rsidP="00E25AD2">
      <w:pPr>
        <w:rPr>
          <w:vertAlign w:val="superscript"/>
        </w:rPr>
      </w:pPr>
      <w:r w:rsidRPr="001F40BB">
        <w:rPr>
          <w:b/>
          <w:bCs/>
        </w:rPr>
        <w:t>1.Читаемые дисциплины</w:t>
      </w:r>
      <w:r w:rsidR="00E25AD2" w:rsidRPr="00E25AD2">
        <w:rPr>
          <w:b/>
          <w:bCs/>
        </w:rPr>
        <w:t xml:space="preserve"> </w:t>
      </w:r>
      <w:r w:rsidR="00E25AD2" w:rsidRPr="00E25AD2">
        <w:rPr>
          <w:bCs/>
        </w:rPr>
        <w:t>(с указанием периода)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329"/>
        <w:gridCol w:w="1843"/>
      </w:tblGrid>
      <w:tr w:rsidR="00E861DA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Default="00E861DA" w:rsidP="00BA2940">
            <w:r>
              <w:t>№ п/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Default="00E861DA" w:rsidP="00BA2940">
            <w: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Default="00E861DA" w:rsidP="00BA2940">
            <w:pPr>
              <w:jc w:val="center"/>
            </w:pPr>
            <w:r>
              <w:t>период</w:t>
            </w:r>
          </w:p>
        </w:tc>
      </w:tr>
      <w:tr w:rsidR="00E861DA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Default="00E861DA" w:rsidP="00BA2940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Default="00E861DA" w:rsidP="00BA2940">
            <w:pPr>
              <w:tabs>
                <w:tab w:val="left" w:pos="196"/>
              </w:tabs>
              <w:rPr>
                <w:i/>
              </w:rPr>
            </w:pPr>
            <w:r>
              <w:rPr>
                <w:i/>
              </w:rPr>
              <w:t>Банков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Default="00E861DA" w:rsidP="00BA2940">
            <w:pPr>
              <w:jc w:val="center"/>
              <w:rPr>
                <w:i/>
              </w:rPr>
            </w:pPr>
            <w:r>
              <w:rPr>
                <w:i/>
              </w:rPr>
              <w:t xml:space="preserve">2008 – </w:t>
            </w:r>
            <w:r>
              <w:rPr>
                <w:i/>
                <w:lang w:val="en-US"/>
              </w:rPr>
              <w:t>2016</w:t>
            </w:r>
            <w:r>
              <w:rPr>
                <w:i/>
              </w:rPr>
              <w:t xml:space="preserve"> </w:t>
            </w:r>
          </w:p>
        </w:tc>
      </w:tr>
      <w:tr w:rsidR="00E861DA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</w:tr>
      <w:tr w:rsidR="00E861DA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</w:tr>
      <w:tr w:rsidR="00E861DA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Default="00E861DA" w:rsidP="00BA2940">
            <w:pPr>
              <w:jc w:val="center"/>
              <w:rPr>
                <w:b/>
                <w:bCs/>
              </w:rPr>
            </w:pPr>
          </w:p>
        </w:tc>
      </w:tr>
    </w:tbl>
    <w:p w:rsidR="00E861DA" w:rsidRPr="00E861DA" w:rsidRDefault="00E861DA" w:rsidP="00564BE2">
      <w:pPr>
        <w:rPr>
          <w:b/>
          <w:bCs/>
          <w:lang w:val="en-US"/>
        </w:rPr>
      </w:pPr>
    </w:p>
    <w:p w:rsidR="00767C31" w:rsidRPr="00FD6BAC" w:rsidRDefault="00071CA8" w:rsidP="00564BE2">
      <w:pPr>
        <w:rPr>
          <w:b/>
          <w:bCs/>
        </w:rPr>
      </w:pPr>
      <w:r w:rsidRPr="00FD6BAC">
        <w:rPr>
          <w:b/>
          <w:bCs/>
        </w:rPr>
        <w:t>2.  Опубликованные работы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7"/>
        <w:gridCol w:w="2693"/>
        <w:gridCol w:w="3119"/>
        <w:gridCol w:w="2551"/>
      </w:tblGrid>
      <w:tr w:rsidR="00CF0B08" w:rsidTr="00CF0B08">
        <w:tc>
          <w:tcPr>
            <w:tcW w:w="7189" w:type="dxa"/>
            <w:gridSpan w:val="3"/>
          </w:tcPr>
          <w:p w:rsidR="00CF0B08" w:rsidRPr="00F41BE7" w:rsidRDefault="00CF0B08" w:rsidP="001F40BB">
            <w:pPr>
              <w:rPr>
                <w:b/>
                <w:bCs/>
              </w:rPr>
            </w:pPr>
            <w:r w:rsidRPr="00F41BE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1. Научные </w:t>
            </w:r>
            <w:r w:rsidR="001F40BB">
              <w:rPr>
                <w:b/>
                <w:bCs/>
              </w:rPr>
              <w:t>издания</w:t>
            </w:r>
          </w:p>
        </w:tc>
        <w:tc>
          <w:tcPr>
            <w:tcW w:w="2551" w:type="dxa"/>
          </w:tcPr>
          <w:p w:rsidR="00CF0B08" w:rsidRPr="00F41BE7" w:rsidRDefault="00CF0B08" w:rsidP="00CF0B08">
            <w:pPr>
              <w:rPr>
                <w:b/>
                <w:bCs/>
              </w:rPr>
            </w:pPr>
          </w:p>
        </w:tc>
      </w:tr>
      <w:tr w:rsidR="00CF0B08" w:rsidTr="00CF0B08">
        <w:tc>
          <w:tcPr>
            <w:tcW w:w="1377" w:type="dxa"/>
          </w:tcPr>
          <w:p w:rsidR="00CF0B08" w:rsidRDefault="00CF0B08" w:rsidP="00E451D0"/>
        </w:tc>
        <w:tc>
          <w:tcPr>
            <w:tcW w:w="2693" w:type="dxa"/>
          </w:tcPr>
          <w:p w:rsidR="00CF0B08" w:rsidRDefault="00CF0B08" w:rsidP="00E451D0">
            <w:r>
              <w:t>Количество всего (шт.)</w:t>
            </w:r>
          </w:p>
        </w:tc>
        <w:tc>
          <w:tcPr>
            <w:tcW w:w="3119" w:type="dxa"/>
          </w:tcPr>
          <w:p w:rsidR="00CF0B08" w:rsidRPr="00CF0B08" w:rsidRDefault="00CF0B08" w:rsidP="00E451D0">
            <w:r>
              <w:t>вт.ч. в журналах ВАК (шт.)</w:t>
            </w:r>
          </w:p>
        </w:tc>
        <w:tc>
          <w:tcPr>
            <w:tcW w:w="2551" w:type="dxa"/>
          </w:tcPr>
          <w:p w:rsidR="00CF0B08" w:rsidRDefault="00CF0B08" w:rsidP="001F40BB">
            <w:r>
              <w:t xml:space="preserve">вт.ч. </w:t>
            </w:r>
            <w:r w:rsidR="001F40BB">
              <w:t>монографий</w:t>
            </w:r>
          </w:p>
        </w:tc>
      </w:tr>
      <w:tr w:rsidR="00CF0B08" w:rsidTr="00CF0B08">
        <w:tc>
          <w:tcPr>
            <w:tcW w:w="1377" w:type="dxa"/>
          </w:tcPr>
          <w:p w:rsidR="00CF0B08" w:rsidRDefault="00CF0B08" w:rsidP="00E451D0">
            <w:r>
              <w:t>всего</w:t>
            </w:r>
          </w:p>
        </w:tc>
        <w:tc>
          <w:tcPr>
            <w:tcW w:w="2693" w:type="dxa"/>
          </w:tcPr>
          <w:p w:rsidR="00CF0B08" w:rsidRDefault="00CF0B08" w:rsidP="00E451D0"/>
        </w:tc>
        <w:tc>
          <w:tcPr>
            <w:tcW w:w="3119" w:type="dxa"/>
          </w:tcPr>
          <w:p w:rsidR="00CF0B08" w:rsidRPr="00CF0B08" w:rsidRDefault="00CF0B08" w:rsidP="00E451D0"/>
        </w:tc>
        <w:tc>
          <w:tcPr>
            <w:tcW w:w="2551" w:type="dxa"/>
          </w:tcPr>
          <w:p w:rsidR="00CF0B08" w:rsidRPr="00CF0B08" w:rsidRDefault="00CF0B08" w:rsidP="00E451D0"/>
        </w:tc>
      </w:tr>
      <w:tr w:rsidR="00CF0B08" w:rsidTr="00CF0B08">
        <w:tc>
          <w:tcPr>
            <w:tcW w:w="1377" w:type="dxa"/>
          </w:tcPr>
          <w:p w:rsidR="00CF0B08" w:rsidRDefault="00CF0B08" w:rsidP="00CF0B08">
            <w:r>
              <w:t xml:space="preserve">За последние ____ </w:t>
            </w:r>
            <w:r>
              <w:rPr>
                <w:rStyle w:val="ae"/>
              </w:rPr>
              <w:footnoteReference w:id="2"/>
            </w:r>
            <w:r>
              <w:t>лет</w:t>
            </w:r>
          </w:p>
          <w:p w:rsidR="00CF0B08" w:rsidRDefault="00CF0B08" w:rsidP="00CF0B08"/>
        </w:tc>
        <w:tc>
          <w:tcPr>
            <w:tcW w:w="2693" w:type="dxa"/>
          </w:tcPr>
          <w:p w:rsidR="00CF0B08" w:rsidRDefault="00CF0B08" w:rsidP="00E451D0"/>
        </w:tc>
        <w:tc>
          <w:tcPr>
            <w:tcW w:w="3119" w:type="dxa"/>
          </w:tcPr>
          <w:p w:rsidR="00CF0B08" w:rsidRDefault="00CF0B08" w:rsidP="00E451D0"/>
        </w:tc>
        <w:tc>
          <w:tcPr>
            <w:tcW w:w="2551" w:type="dxa"/>
          </w:tcPr>
          <w:p w:rsidR="00CF0B08" w:rsidRDefault="00CF0B08" w:rsidP="00E451D0"/>
        </w:tc>
      </w:tr>
      <w:tr w:rsidR="00CF0B08" w:rsidTr="00CF0B08">
        <w:tc>
          <w:tcPr>
            <w:tcW w:w="7189" w:type="dxa"/>
            <w:gridSpan w:val="3"/>
          </w:tcPr>
          <w:p w:rsidR="00CF0B08" w:rsidRPr="0085042E" w:rsidRDefault="00CF0B08" w:rsidP="00071CA8">
            <w:pPr>
              <w:rPr>
                <w:b/>
                <w:bCs/>
              </w:rPr>
            </w:pPr>
            <w:r w:rsidRPr="0085042E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5042E">
              <w:rPr>
                <w:b/>
                <w:bCs/>
              </w:rPr>
              <w:t>.Учебно-методические работы</w:t>
            </w:r>
          </w:p>
        </w:tc>
        <w:tc>
          <w:tcPr>
            <w:tcW w:w="2551" w:type="dxa"/>
          </w:tcPr>
          <w:p w:rsidR="00CF0B08" w:rsidRPr="0085042E" w:rsidRDefault="00CF0B08" w:rsidP="00E451D0">
            <w:pPr>
              <w:rPr>
                <w:b/>
                <w:bCs/>
              </w:rPr>
            </w:pPr>
          </w:p>
        </w:tc>
      </w:tr>
      <w:tr w:rsidR="00CF0B08" w:rsidTr="00780306">
        <w:tc>
          <w:tcPr>
            <w:tcW w:w="1377" w:type="dxa"/>
          </w:tcPr>
          <w:p w:rsidR="00CF0B08" w:rsidRDefault="00CF0B08" w:rsidP="00780306"/>
        </w:tc>
        <w:tc>
          <w:tcPr>
            <w:tcW w:w="2693" w:type="dxa"/>
          </w:tcPr>
          <w:p w:rsidR="00CF0B08" w:rsidRDefault="00CF0B08" w:rsidP="00780306">
            <w:r>
              <w:t>Количество всего (шт.)</w:t>
            </w:r>
          </w:p>
        </w:tc>
        <w:tc>
          <w:tcPr>
            <w:tcW w:w="3119" w:type="dxa"/>
          </w:tcPr>
          <w:p w:rsidR="00CF0B08" w:rsidRPr="00CF0B08" w:rsidRDefault="00CF0B08" w:rsidP="001F40BB">
            <w:r>
              <w:t xml:space="preserve">вт.ч. учебников </w:t>
            </w:r>
            <w:r w:rsidR="001F40BB">
              <w:t>(авторских/в соавторстве)</w:t>
            </w:r>
          </w:p>
        </w:tc>
        <w:tc>
          <w:tcPr>
            <w:tcW w:w="2551" w:type="dxa"/>
          </w:tcPr>
          <w:p w:rsidR="00CF0B08" w:rsidRDefault="00CF0B08" w:rsidP="00CF0B08">
            <w:r>
              <w:t>вт.ч. учебных изданий</w:t>
            </w:r>
          </w:p>
        </w:tc>
      </w:tr>
      <w:tr w:rsidR="00CF0B08" w:rsidRPr="00CF0B08" w:rsidTr="00780306">
        <w:tc>
          <w:tcPr>
            <w:tcW w:w="1377" w:type="dxa"/>
          </w:tcPr>
          <w:p w:rsidR="00CF0B08" w:rsidRDefault="00CF0B08" w:rsidP="00780306">
            <w:r>
              <w:t>всего</w:t>
            </w:r>
          </w:p>
        </w:tc>
        <w:tc>
          <w:tcPr>
            <w:tcW w:w="2693" w:type="dxa"/>
          </w:tcPr>
          <w:p w:rsidR="00CF0B08" w:rsidRDefault="00CF0B08" w:rsidP="00780306"/>
        </w:tc>
        <w:tc>
          <w:tcPr>
            <w:tcW w:w="3119" w:type="dxa"/>
          </w:tcPr>
          <w:p w:rsidR="00CF0B08" w:rsidRPr="00CF0B08" w:rsidRDefault="00CF0B08" w:rsidP="00780306"/>
        </w:tc>
        <w:tc>
          <w:tcPr>
            <w:tcW w:w="2551" w:type="dxa"/>
          </w:tcPr>
          <w:p w:rsidR="00CF0B08" w:rsidRPr="00CF0B08" w:rsidRDefault="00CF0B08" w:rsidP="00780306"/>
        </w:tc>
      </w:tr>
      <w:tr w:rsidR="00CF0B08" w:rsidTr="00CF0B08">
        <w:trPr>
          <w:trHeight w:val="1016"/>
        </w:trPr>
        <w:tc>
          <w:tcPr>
            <w:tcW w:w="1377" w:type="dxa"/>
          </w:tcPr>
          <w:p w:rsidR="00CF0B08" w:rsidRDefault="00CF0B08" w:rsidP="00CF0B08">
            <w:r>
              <w:t xml:space="preserve">За последние </w:t>
            </w:r>
            <w:r>
              <w:rPr>
                <w:u w:val="single"/>
              </w:rPr>
              <w:t xml:space="preserve">____  </w:t>
            </w:r>
            <w:r>
              <w:t>лет</w:t>
            </w:r>
          </w:p>
        </w:tc>
        <w:tc>
          <w:tcPr>
            <w:tcW w:w="2693" w:type="dxa"/>
          </w:tcPr>
          <w:p w:rsidR="00CF0B08" w:rsidRDefault="00CF0B08" w:rsidP="00780306"/>
        </w:tc>
        <w:tc>
          <w:tcPr>
            <w:tcW w:w="3119" w:type="dxa"/>
          </w:tcPr>
          <w:p w:rsidR="00CF0B08" w:rsidRDefault="00CF0B08" w:rsidP="00780306"/>
        </w:tc>
        <w:tc>
          <w:tcPr>
            <w:tcW w:w="2551" w:type="dxa"/>
          </w:tcPr>
          <w:p w:rsidR="00CF0B08" w:rsidRDefault="00CF0B08" w:rsidP="00780306"/>
        </w:tc>
      </w:tr>
    </w:tbl>
    <w:p w:rsidR="003E6946" w:rsidRDefault="003E6946" w:rsidP="00564BE2">
      <w:pPr>
        <w:rPr>
          <w:b/>
          <w:bCs/>
        </w:rPr>
      </w:pPr>
    </w:p>
    <w:p w:rsidR="00CF0B08" w:rsidRDefault="00071CA8" w:rsidP="00564BE2">
      <w:bookmarkStart w:id="0" w:name="_GoBack"/>
      <w:bookmarkEnd w:id="0"/>
      <w:r w:rsidRPr="00AA7C02">
        <w:rPr>
          <w:b/>
          <w:bCs/>
        </w:rPr>
        <w:t>3.</w:t>
      </w:r>
      <w:r w:rsidRPr="00981D7A">
        <w:rPr>
          <w:b/>
          <w:bCs/>
          <w:iCs/>
        </w:rPr>
        <w:t>Повышение квалификации</w:t>
      </w:r>
      <w:r w:rsidRPr="00AA7C02">
        <w:rPr>
          <w:b/>
          <w:bCs/>
          <w:i/>
          <w:iCs/>
        </w:rPr>
        <w:t xml:space="preserve"> (за последние 5 лет)</w:t>
      </w:r>
    </w:p>
    <w:tbl>
      <w:tblPr>
        <w:tblW w:w="486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827"/>
        <w:gridCol w:w="851"/>
        <w:gridCol w:w="1701"/>
        <w:gridCol w:w="2976"/>
      </w:tblGrid>
      <w:tr w:rsidR="00767C31" w:rsidTr="00E25AD2">
        <w:tc>
          <w:tcPr>
            <w:tcW w:w="253" w:type="pct"/>
          </w:tcPr>
          <w:p w:rsidR="00767C31" w:rsidRDefault="00E50AA4" w:rsidP="00E50AA4">
            <w:pPr>
              <w:ind w:right="-49"/>
            </w:pPr>
            <w:r>
              <w:t>№ п/п</w:t>
            </w:r>
          </w:p>
        </w:tc>
        <w:tc>
          <w:tcPr>
            <w:tcW w:w="1942" w:type="pct"/>
          </w:tcPr>
          <w:p w:rsidR="00767C31" w:rsidRPr="00360AC7" w:rsidRDefault="008046A6" w:rsidP="00E451D0">
            <w:pPr>
              <w:rPr>
                <w:i/>
                <w:iCs/>
              </w:rPr>
            </w:pPr>
            <w:r>
              <w:t>Наименование программы, форма прохождения</w:t>
            </w:r>
          </w:p>
        </w:tc>
        <w:tc>
          <w:tcPr>
            <w:tcW w:w="432" w:type="pct"/>
          </w:tcPr>
          <w:p w:rsidR="00767C31" w:rsidRDefault="00767C31" w:rsidP="00E451D0">
            <w:r>
              <w:t>Год</w:t>
            </w:r>
          </w:p>
        </w:tc>
        <w:tc>
          <w:tcPr>
            <w:tcW w:w="863" w:type="pct"/>
          </w:tcPr>
          <w:p w:rsidR="00767C31" w:rsidRDefault="00767C31" w:rsidP="00E451D0">
            <w:r>
              <w:t>Место</w:t>
            </w:r>
          </w:p>
        </w:tc>
        <w:tc>
          <w:tcPr>
            <w:tcW w:w="1510" w:type="pct"/>
          </w:tcPr>
          <w:p w:rsidR="00767C31" w:rsidRDefault="00767C31" w:rsidP="008046A6">
            <w:r>
              <w:t xml:space="preserve">№ </w:t>
            </w:r>
            <w:r w:rsidR="008046A6">
              <w:t>документа о повышении квалификации</w:t>
            </w:r>
          </w:p>
        </w:tc>
      </w:tr>
      <w:tr w:rsidR="00767C31" w:rsidTr="00E25AD2">
        <w:tc>
          <w:tcPr>
            <w:tcW w:w="253" w:type="pct"/>
          </w:tcPr>
          <w:p w:rsidR="00767C31" w:rsidRDefault="00AC154B" w:rsidP="00E50AA4">
            <w:pPr>
              <w:ind w:right="-49"/>
            </w:pPr>
            <w:r>
              <w:t>1</w:t>
            </w:r>
            <w:r w:rsidR="003E75D7">
              <w:t xml:space="preserve">. </w:t>
            </w:r>
          </w:p>
        </w:tc>
        <w:tc>
          <w:tcPr>
            <w:tcW w:w="1942" w:type="pct"/>
          </w:tcPr>
          <w:p w:rsidR="00767C31" w:rsidRPr="00360AC7" w:rsidRDefault="00767C31" w:rsidP="00E451D0">
            <w:pPr>
              <w:rPr>
                <w:i/>
                <w:iCs/>
              </w:rPr>
            </w:pPr>
          </w:p>
        </w:tc>
        <w:tc>
          <w:tcPr>
            <w:tcW w:w="432" w:type="pct"/>
          </w:tcPr>
          <w:p w:rsidR="00767C31" w:rsidRDefault="00767C31" w:rsidP="00E451D0"/>
        </w:tc>
        <w:tc>
          <w:tcPr>
            <w:tcW w:w="863" w:type="pct"/>
          </w:tcPr>
          <w:p w:rsidR="00767C31" w:rsidRDefault="00767C31" w:rsidP="00E451D0"/>
        </w:tc>
        <w:tc>
          <w:tcPr>
            <w:tcW w:w="1510" w:type="pct"/>
          </w:tcPr>
          <w:p w:rsidR="00767C31" w:rsidRDefault="00767C31" w:rsidP="00E451D0"/>
        </w:tc>
      </w:tr>
      <w:tr w:rsidR="003E75D7" w:rsidTr="00E25AD2">
        <w:tc>
          <w:tcPr>
            <w:tcW w:w="253" w:type="pct"/>
          </w:tcPr>
          <w:p w:rsidR="003E75D7" w:rsidRDefault="00AC154B" w:rsidP="00E50AA4">
            <w:pPr>
              <w:ind w:right="-49"/>
            </w:pPr>
            <w:r>
              <w:t>2</w:t>
            </w:r>
            <w:r w:rsidR="003E75D7">
              <w:t>.</w:t>
            </w:r>
          </w:p>
        </w:tc>
        <w:tc>
          <w:tcPr>
            <w:tcW w:w="1942" w:type="pct"/>
          </w:tcPr>
          <w:p w:rsidR="003E75D7" w:rsidRPr="00360AC7" w:rsidRDefault="003E75D7" w:rsidP="00E451D0">
            <w:pPr>
              <w:rPr>
                <w:i/>
                <w:iCs/>
              </w:rPr>
            </w:pPr>
          </w:p>
        </w:tc>
        <w:tc>
          <w:tcPr>
            <w:tcW w:w="432" w:type="pct"/>
          </w:tcPr>
          <w:p w:rsidR="003E75D7" w:rsidRDefault="003E75D7" w:rsidP="00E451D0"/>
        </w:tc>
        <w:tc>
          <w:tcPr>
            <w:tcW w:w="863" w:type="pct"/>
          </w:tcPr>
          <w:p w:rsidR="003E75D7" w:rsidRDefault="003E75D7" w:rsidP="00E451D0"/>
        </w:tc>
        <w:tc>
          <w:tcPr>
            <w:tcW w:w="1510" w:type="pct"/>
          </w:tcPr>
          <w:p w:rsidR="003E75D7" w:rsidRDefault="003E75D7" w:rsidP="00E451D0"/>
        </w:tc>
      </w:tr>
      <w:tr w:rsidR="00A462B4" w:rsidTr="00E25AD2">
        <w:tc>
          <w:tcPr>
            <w:tcW w:w="253" w:type="pct"/>
          </w:tcPr>
          <w:p w:rsidR="00A462B4" w:rsidRPr="00A462B4" w:rsidRDefault="00A462B4" w:rsidP="00E50AA4">
            <w:pPr>
              <w:ind w:right="-4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2" w:type="pct"/>
          </w:tcPr>
          <w:p w:rsidR="00A462B4" w:rsidRDefault="00A462B4" w:rsidP="00E451D0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A462B4" w:rsidRDefault="00A462B4" w:rsidP="00E451D0">
            <w:pPr>
              <w:rPr>
                <w:sz w:val="20"/>
              </w:rPr>
            </w:pPr>
          </w:p>
        </w:tc>
        <w:tc>
          <w:tcPr>
            <w:tcW w:w="863" w:type="pct"/>
          </w:tcPr>
          <w:p w:rsidR="00A462B4" w:rsidRDefault="00A462B4" w:rsidP="003E75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0" w:type="pct"/>
          </w:tcPr>
          <w:p w:rsidR="00A462B4" w:rsidRDefault="00A462B4" w:rsidP="00E451D0"/>
        </w:tc>
      </w:tr>
    </w:tbl>
    <w:p w:rsidR="00B34E19" w:rsidRDefault="00B34E19" w:rsidP="00FF5B17"/>
    <w:p w:rsidR="00172693" w:rsidRDefault="00172693" w:rsidP="00FF5B17"/>
    <w:p w:rsidR="00767C31" w:rsidRDefault="00767C31" w:rsidP="00B34E19">
      <w:pPr>
        <w:tabs>
          <w:tab w:val="right" w:pos="9921"/>
        </w:tabs>
      </w:pPr>
      <w:r>
        <w:t>Зав.ка</w:t>
      </w:r>
      <w:r w:rsidR="00EC1BE8">
        <w:t>федрой</w:t>
      </w:r>
      <w:r>
        <w:t xml:space="preserve">             ______________</w:t>
      </w:r>
      <w:r w:rsidR="00B34E19">
        <w:tab/>
      </w:r>
      <w:r w:rsidR="00B34E19" w:rsidRPr="00B34E19">
        <w:rPr>
          <w:u w:val="single"/>
        </w:rPr>
        <w:t>ФИО</w:t>
      </w:r>
    </w:p>
    <w:sectPr w:rsidR="00767C31" w:rsidSect="000856D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C9" w:rsidRDefault="007B1DC9" w:rsidP="00CF0B08">
      <w:r>
        <w:separator/>
      </w:r>
    </w:p>
  </w:endnote>
  <w:endnote w:type="continuationSeparator" w:id="1">
    <w:p w:rsidR="007B1DC9" w:rsidRDefault="007B1DC9" w:rsidP="00CF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C9" w:rsidRDefault="007B1DC9" w:rsidP="00CF0B08">
      <w:r>
        <w:separator/>
      </w:r>
    </w:p>
  </w:footnote>
  <w:footnote w:type="continuationSeparator" w:id="1">
    <w:p w:rsidR="007B1DC9" w:rsidRDefault="007B1DC9" w:rsidP="00CF0B08">
      <w:r>
        <w:continuationSeparator/>
      </w:r>
    </w:p>
  </w:footnote>
  <w:footnote w:id="2">
    <w:p w:rsidR="00CF0B08" w:rsidRDefault="00CF0B08">
      <w:pPr>
        <w:pStyle w:val="ac"/>
      </w:pPr>
      <w:r>
        <w:rPr>
          <w:rStyle w:val="ae"/>
        </w:rPr>
        <w:footnoteRef/>
      </w:r>
      <w:r>
        <w:t xml:space="preserve"> Для профессора за 5 лет, для остальных должностей за 3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14002B"/>
    <w:multiLevelType w:val="hybridMultilevel"/>
    <w:tmpl w:val="E92614D2"/>
    <w:lvl w:ilvl="0" w:tplc="240E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72D0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786E7F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72DC"/>
    <w:rsid w:val="0000326C"/>
    <w:rsid w:val="00004328"/>
    <w:rsid w:val="00030698"/>
    <w:rsid w:val="00043287"/>
    <w:rsid w:val="000472DC"/>
    <w:rsid w:val="00061676"/>
    <w:rsid w:val="000644AC"/>
    <w:rsid w:val="0006785B"/>
    <w:rsid w:val="00070487"/>
    <w:rsid w:val="00071CA8"/>
    <w:rsid w:val="000773A4"/>
    <w:rsid w:val="000856D3"/>
    <w:rsid w:val="00094855"/>
    <w:rsid w:val="000A250D"/>
    <w:rsid w:val="000A7397"/>
    <w:rsid w:val="000D1FE2"/>
    <w:rsid w:val="000D410C"/>
    <w:rsid w:val="000D49E1"/>
    <w:rsid w:val="000E467B"/>
    <w:rsid w:val="000E6137"/>
    <w:rsid w:val="000F2B59"/>
    <w:rsid w:val="00112AC8"/>
    <w:rsid w:val="00117C41"/>
    <w:rsid w:val="00137DB7"/>
    <w:rsid w:val="00143A5E"/>
    <w:rsid w:val="001509C4"/>
    <w:rsid w:val="00163E88"/>
    <w:rsid w:val="00172693"/>
    <w:rsid w:val="00172D8A"/>
    <w:rsid w:val="001A1E4D"/>
    <w:rsid w:val="001B288B"/>
    <w:rsid w:val="001C75C0"/>
    <w:rsid w:val="001D216C"/>
    <w:rsid w:val="001F0D02"/>
    <w:rsid w:val="001F40BB"/>
    <w:rsid w:val="001F54FC"/>
    <w:rsid w:val="002110DA"/>
    <w:rsid w:val="002134F6"/>
    <w:rsid w:val="00215834"/>
    <w:rsid w:val="00231D89"/>
    <w:rsid w:val="002343FF"/>
    <w:rsid w:val="002363D8"/>
    <w:rsid w:val="00247BC7"/>
    <w:rsid w:val="00264987"/>
    <w:rsid w:val="002675A6"/>
    <w:rsid w:val="00270102"/>
    <w:rsid w:val="0027589C"/>
    <w:rsid w:val="00286A9B"/>
    <w:rsid w:val="0029294D"/>
    <w:rsid w:val="00293A6E"/>
    <w:rsid w:val="002B55CB"/>
    <w:rsid w:val="002B7D70"/>
    <w:rsid w:val="002C2E4F"/>
    <w:rsid w:val="002D4631"/>
    <w:rsid w:val="002E0F3F"/>
    <w:rsid w:val="002E12D5"/>
    <w:rsid w:val="002E5110"/>
    <w:rsid w:val="002E6C1F"/>
    <w:rsid w:val="002F6275"/>
    <w:rsid w:val="003066B2"/>
    <w:rsid w:val="00340308"/>
    <w:rsid w:val="00340A74"/>
    <w:rsid w:val="00340D18"/>
    <w:rsid w:val="00352306"/>
    <w:rsid w:val="00355C7B"/>
    <w:rsid w:val="00360AC7"/>
    <w:rsid w:val="00380143"/>
    <w:rsid w:val="003831B0"/>
    <w:rsid w:val="00392485"/>
    <w:rsid w:val="003934A0"/>
    <w:rsid w:val="003A1974"/>
    <w:rsid w:val="003B0AB8"/>
    <w:rsid w:val="003B1EB6"/>
    <w:rsid w:val="003B2BA7"/>
    <w:rsid w:val="003B71E9"/>
    <w:rsid w:val="003B7F6A"/>
    <w:rsid w:val="003C1ECA"/>
    <w:rsid w:val="003C2E4B"/>
    <w:rsid w:val="003D44A7"/>
    <w:rsid w:val="003E6946"/>
    <w:rsid w:val="003E75D7"/>
    <w:rsid w:val="003F26BD"/>
    <w:rsid w:val="003F29D2"/>
    <w:rsid w:val="00424A0C"/>
    <w:rsid w:val="00435D2C"/>
    <w:rsid w:val="0045039A"/>
    <w:rsid w:val="00457BFC"/>
    <w:rsid w:val="00460242"/>
    <w:rsid w:val="00463391"/>
    <w:rsid w:val="004651F2"/>
    <w:rsid w:val="00483D1C"/>
    <w:rsid w:val="00487DE8"/>
    <w:rsid w:val="00497084"/>
    <w:rsid w:val="00497D1D"/>
    <w:rsid w:val="004A7B3F"/>
    <w:rsid w:val="004B334F"/>
    <w:rsid w:val="004F49A4"/>
    <w:rsid w:val="00503CAC"/>
    <w:rsid w:val="00511D71"/>
    <w:rsid w:val="00513921"/>
    <w:rsid w:val="00520218"/>
    <w:rsid w:val="00524E0F"/>
    <w:rsid w:val="00527BE2"/>
    <w:rsid w:val="005312B0"/>
    <w:rsid w:val="0053217A"/>
    <w:rsid w:val="00547F6E"/>
    <w:rsid w:val="0056259E"/>
    <w:rsid w:val="00564BE2"/>
    <w:rsid w:val="00587A0C"/>
    <w:rsid w:val="00590E84"/>
    <w:rsid w:val="005B0134"/>
    <w:rsid w:val="005B02AF"/>
    <w:rsid w:val="005B0E1C"/>
    <w:rsid w:val="005B5A52"/>
    <w:rsid w:val="005D7960"/>
    <w:rsid w:val="005F2D09"/>
    <w:rsid w:val="005F3844"/>
    <w:rsid w:val="006025DD"/>
    <w:rsid w:val="006134FC"/>
    <w:rsid w:val="00637726"/>
    <w:rsid w:val="0065164E"/>
    <w:rsid w:val="006517EF"/>
    <w:rsid w:val="006533B6"/>
    <w:rsid w:val="00653757"/>
    <w:rsid w:val="00656EC5"/>
    <w:rsid w:val="00667BAB"/>
    <w:rsid w:val="00676065"/>
    <w:rsid w:val="00677A5B"/>
    <w:rsid w:val="00690A7E"/>
    <w:rsid w:val="006A1AB2"/>
    <w:rsid w:val="006A614E"/>
    <w:rsid w:val="006B7D84"/>
    <w:rsid w:val="006C32EE"/>
    <w:rsid w:val="006E3D3A"/>
    <w:rsid w:val="006F0B79"/>
    <w:rsid w:val="006F2CF4"/>
    <w:rsid w:val="00716558"/>
    <w:rsid w:val="007410DA"/>
    <w:rsid w:val="0074592C"/>
    <w:rsid w:val="00762D23"/>
    <w:rsid w:val="00767C31"/>
    <w:rsid w:val="00773CB1"/>
    <w:rsid w:val="007843DC"/>
    <w:rsid w:val="007A25D2"/>
    <w:rsid w:val="007B1DC9"/>
    <w:rsid w:val="007D1998"/>
    <w:rsid w:val="007E422C"/>
    <w:rsid w:val="007E52FF"/>
    <w:rsid w:val="007F53E8"/>
    <w:rsid w:val="007F70CF"/>
    <w:rsid w:val="00801800"/>
    <w:rsid w:val="008043A5"/>
    <w:rsid w:val="008046A6"/>
    <w:rsid w:val="00832A2F"/>
    <w:rsid w:val="00847E9C"/>
    <w:rsid w:val="0085042E"/>
    <w:rsid w:val="008537CA"/>
    <w:rsid w:val="0086646C"/>
    <w:rsid w:val="008C104B"/>
    <w:rsid w:val="008C47C6"/>
    <w:rsid w:val="008F3756"/>
    <w:rsid w:val="00901D2A"/>
    <w:rsid w:val="00901D5C"/>
    <w:rsid w:val="00902D26"/>
    <w:rsid w:val="00922C0D"/>
    <w:rsid w:val="00942AF7"/>
    <w:rsid w:val="00947B95"/>
    <w:rsid w:val="0095184B"/>
    <w:rsid w:val="0096429B"/>
    <w:rsid w:val="009771D6"/>
    <w:rsid w:val="00980EC7"/>
    <w:rsid w:val="00981D7A"/>
    <w:rsid w:val="00984CD7"/>
    <w:rsid w:val="009A436B"/>
    <w:rsid w:val="009C07D4"/>
    <w:rsid w:val="009C5B3E"/>
    <w:rsid w:val="009D0B96"/>
    <w:rsid w:val="00A1192B"/>
    <w:rsid w:val="00A26EB9"/>
    <w:rsid w:val="00A370E1"/>
    <w:rsid w:val="00A41AAE"/>
    <w:rsid w:val="00A462B4"/>
    <w:rsid w:val="00A66A81"/>
    <w:rsid w:val="00A745F8"/>
    <w:rsid w:val="00A83DAF"/>
    <w:rsid w:val="00A9443E"/>
    <w:rsid w:val="00A96218"/>
    <w:rsid w:val="00AA3672"/>
    <w:rsid w:val="00AA4869"/>
    <w:rsid w:val="00AA4B1F"/>
    <w:rsid w:val="00AA7C02"/>
    <w:rsid w:val="00AC154B"/>
    <w:rsid w:val="00AC45BE"/>
    <w:rsid w:val="00AE082B"/>
    <w:rsid w:val="00B06C12"/>
    <w:rsid w:val="00B146F7"/>
    <w:rsid w:val="00B33244"/>
    <w:rsid w:val="00B34E19"/>
    <w:rsid w:val="00B82EFF"/>
    <w:rsid w:val="00B830F7"/>
    <w:rsid w:val="00B97190"/>
    <w:rsid w:val="00BA27DE"/>
    <w:rsid w:val="00BA4219"/>
    <w:rsid w:val="00BB78A4"/>
    <w:rsid w:val="00BC2F67"/>
    <w:rsid w:val="00BC743A"/>
    <w:rsid w:val="00BE4117"/>
    <w:rsid w:val="00C01274"/>
    <w:rsid w:val="00C1432E"/>
    <w:rsid w:val="00C26989"/>
    <w:rsid w:val="00C32CC0"/>
    <w:rsid w:val="00C3763C"/>
    <w:rsid w:val="00C41DC7"/>
    <w:rsid w:val="00C4339B"/>
    <w:rsid w:val="00C650C9"/>
    <w:rsid w:val="00C91BA3"/>
    <w:rsid w:val="00CB4F37"/>
    <w:rsid w:val="00CB5CEB"/>
    <w:rsid w:val="00CF0B08"/>
    <w:rsid w:val="00D00FD1"/>
    <w:rsid w:val="00D02CC3"/>
    <w:rsid w:val="00D21805"/>
    <w:rsid w:val="00D319F6"/>
    <w:rsid w:val="00D326F6"/>
    <w:rsid w:val="00D32BC6"/>
    <w:rsid w:val="00D34728"/>
    <w:rsid w:val="00D516C0"/>
    <w:rsid w:val="00D61A9F"/>
    <w:rsid w:val="00D62158"/>
    <w:rsid w:val="00D63DE0"/>
    <w:rsid w:val="00D75DB0"/>
    <w:rsid w:val="00D90029"/>
    <w:rsid w:val="00D92B7B"/>
    <w:rsid w:val="00D92E74"/>
    <w:rsid w:val="00DA67FB"/>
    <w:rsid w:val="00DC0785"/>
    <w:rsid w:val="00DC53AE"/>
    <w:rsid w:val="00DC5C13"/>
    <w:rsid w:val="00DC684C"/>
    <w:rsid w:val="00DE1856"/>
    <w:rsid w:val="00DE39FC"/>
    <w:rsid w:val="00DF6F7B"/>
    <w:rsid w:val="00E05667"/>
    <w:rsid w:val="00E11584"/>
    <w:rsid w:val="00E22CA6"/>
    <w:rsid w:val="00E25AD2"/>
    <w:rsid w:val="00E451D0"/>
    <w:rsid w:val="00E47801"/>
    <w:rsid w:val="00E47C1B"/>
    <w:rsid w:val="00E50AA4"/>
    <w:rsid w:val="00E672BE"/>
    <w:rsid w:val="00E717E2"/>
    <w:rsid w:val="00E728CD"/>
    <w:rsid w:val="00E757F1"/>
    <w:rsid w:val="00E8236F"/>
    <w:rsid w:val="00E861DA"/>
    <w:rsid w:val="00E91494"/>
    <w:rsid w:val="00EA22AF"/>
    <w:rsid w:val="00EA4490"/>
    <w:rsid w:val="00EC1BE8"/>
    <w:rsid w:val="00EE0EDC"/>
    <w:rsid w:val="00EF0CCE"/>
    <w:rsid w:val="00EF6F93"/>
    <w:rsid w:val="00F41BE7"/>
    <w:rsid w:val="00F50361"/>
    <w:rsid w:val="00F51BE5"/>
    <w:rsid w:val="00F57488"/>
    <w:rsid w:val="00F611CC"/>
    <w:rsid w:val="00F61B48"/>
    <w:rsid w:val="00F6670D"/>
    <w:rsid w:val="00F70E38"/>
    <w:rsid w:val="00F73585"/>
    <w:rsid w:val="00F75526"/>
    <w:rsid w:val="00F80526"/>
    <w:rsid w:val="00FC4A60"/>
    <w:rsid w:val="00FD4B1F"/>
    <w:rsid w:val="00FD6BAC"/>
    <w:rsid w:val="00FD7129"/>
    <w:rsid w:val="00FE47E8"/>
    <w:rsid w:val="00FE6464"/>
    <w:rsid w:val="00FF5B17"/>
    <w:rsid w:val="00FF5F35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F0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644AC"/>
    <w:rPr>
      <w:rFonts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370E1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rsid w:val="00D63D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63D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63DE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D63D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63D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63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3DE0"/>
    <w:rPr>
      <w:rFonts w:ascii="Tahoma" w:hAnsi="Tahoma" w:cs="Tahoma"/>
      <w:sz w:val="16"/>
      <w:szCs w:val="16"/>
    </w:rPr>
  </w:style>
  <w:style w:type="character" w:customStyle="1" w:styleId="gensmall1">
    <w:name w:val="gensmall1"/>
    <w:basedOn w:val="a0"/>
    <w:uiPriority w:val="99"/>
    <w:rsid w:val="002675A6"/>
    <w:rPr>
      <w:rFonts w:cs="Times New Roman"/>
      <w:sz w:val="15"/>
      <w:szCs w:val="15"/>
    </w:rPr>
  </w:style>
  <w:style w:type="paragraph" w:styleId="ab">
    <w:name w:val="List Paragraph"/>
    <w:basedOn w:val="a"/>
    <w:uiPriority w:val="99"/>
    <w:qFormat/>
    <w:rsid w:val="00BA27DE"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rsid w:val="00CF0B0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0B08"/>
  </w:style>
  <w:style w:type="character" w:styleId="ae">
    <w:name w:val="footnote reference"/>
    <w:basedOn w:val="a0"/>
    <w:uiPriority w:val="99"/>
    <w:semiHidden/>
    <w:unhideWhenUsed/>
    <w:rsid w:val="00CF0B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C3E6-59F9-48C6-A721-4BE1323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проведения конкурсного отбора ППС</vt:lpstr>
    </vt:vector>
  </TitlesOfParts>
  <Company>engec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проведения конкурсного отбора ППС</dc:title>
  <dc:subject/>
  <dc:creator>ivc</dc:creator>
  <cp:keywords/>
  <dc:description/>
  <cp:lastModifiedBy>shashir</cp:lastModifiedBy>
  <cp:revision>10</cp:revision>
  <cp:lastPrinted>2016-03-04T06:21:00Z</cp:lastPrinted>
  <dcterms:created xsi:type="dcterms:W3CDTF">2016-03-04T08:49:00Z</dcterms:created>
  <dcterms:modified xsi:type="dcterms:W3CDTF">2016-03-16T07:17:00Z</dcterms:modified>
</cp:coreProperties>
</file>